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133D" w14:textId="646395CD" w:rsidR="00300ED6" w:rsidRDefault="00300ED6" w:rsidP="00B93267">
      <w:pPr>
        <w:pStyle w:val="Heading2"/>
      </w:pPr>
      <w:r>
        <w:rPr>
          <w:noProof/>
        </w:rPr>
        <w:drawing>
          <wp:anchor distT="0" distB="0" distL="114300" distR="114300" simplePos="0" relativeHeight="251658240" behindDoc="1" locked="0" layoutInCell="1" allowOverlap="1" wp14:anchorId="249787C4" wp14:editId="52354C8D">
            <wp:simplePos x="0" y="0"/>
            <wp:positionH relativeFrom="margin">
              <wp:posOffset>2293620</wp:posOffset>
            </wp:positionH>
            <wp:positionV relativeFrom="margin">
              <wp:posOffset>-756285</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0ACC455F" w14:textId="77777777" w:rsidR="00BC364E" w:rsidRDefault="00BC364E" w:rsidP="00DE208F">
      <w:pPr>
        <w:pStyle w:val="NoSpacing"/>
        <w:jc w:val="center"/>
        <w:rPr>
          <w:b/>
          <w:bCs/>
        </w:rPr>
      </w:pPr>
    </w:p>
    <w:p w14:paraId="397AC80E" w14:textId="77777777" w:rsidR="00BC364E" w:rsidRDefault="00BC364E" w:rsidP="00DE208F">
      <w:pPr>
        <w:pStyle w:val="NoSpacing"/>
        <w:jc w:val="center"/>
        <w:rPr>
          <w:b/>
          <w:bCs/>
        </w:rPr>
      </w:pPr>
    </w:p>
    <w:p w14:paraId="73CDBBFC" w14:textId="39634E8C" w:rsidR="005C0B13" w:rsidRDefault="00300ED6" w:rsidP="00DE208F">
      <w:pPr>
        <w:pStyle w:val="NoSpacing"/>
        <w:jc w:val="center"/>
        <w:rPr>
          <w:b/>
          <w:bCs/>
        </w:rPr>
      </w:pPr>
      <w:bookmarkStart w:id="0" w:name="_Hlk212113714"/>
      <w:r w:rsidRPr="00DE208F">
        <w:rPr>
          <w:b/>
          <w:bCs/>
        </w:rPr>
        <w:t>Amsto</w:t>
      </w:r>
      <w:r w:rsidR="00CD5162">
        <w:rPr>
          <w:b/>
          <w:bCs/>
        </w:rPr>
        <w:t>n</w:t>
      </w:r>
      <w:r w:rsidRPr="00DE208F">
        <w:rPr>
          <w:b/>
          <w:bCs/>
        </w:rPr>
        <w:t xml:space="preserve"> Lake Association –</w:t>
      </w:r>
      <w:r w:rsidR="00084685">
        <w:rPr>
          <w:b/>
          <w:bCs/>
        </w:rPr>
        <w:t xml:space="preserve"> </w:t>
      </w:r>
      <w:r w:rsidR="00455102">
        <w:rPr>
          <w:b/>
          <w:bCs/>
        </w:rPr>
        <w:t>November 11</w:t>
      </w:r>
      <w:r w:rsidR="002C186C" w:rsidRPr="00DE208F">
        <w:rPr>
          <w:b/>
          <w:bCs/>
        </w:rPr>
        <w:t>,</w:t>
      </w:r>
      <w:r w:rsidR="006E7B5C">
        <w:rPr>
          <w:b/>
          <w:bCs/>
        </w:rPr>
        <w:t xml:space="preserve"> 202</w:t>
      </w:r>
      <w:r w:rsidR="00CC3239">
        <w:rPr>
          <w:b/>
          <w:bCs/>
        </w:rPr>
        <w:t>5</w:t>
      </w:r>
      <w:r w:rsidRPr="00DE208F">
        <w:rPr>
          <w:b/>
          <w:bCs/>
        </w:rPr>
        <w:t xml:space="preserve"> </w:t>
      </w:r>
      <w:bookmarkEnd w:id="0"/>
    </w:p>
    <w:p w14:paraId="50DE33AE" w14:textId="3D0A6A9A" w:rsidR="00300ED6" w:rsidRPr="00DE208F" w:rsidRDefault="00300ED6" w:rsidP="00DE208F">
      <w:pPr>
        <w:pStyle w:val="NoSpacing"/>
        <w:jc w:val="center"/>
        <w:rPr>
          <w:b/>
          <w:bCs/>
        </w:rPr>
      </w:pPr>
      <w:bookmarkStart w:id="1" w:name="_Hlk212113753"/>
      <w:r w:rsidRPr="00DE208F">
        <w:rPr>
          <w:b/>
          <w:bCs/>
        </w:rPr>
        <w:t>Monthly Meeting</w:t>
      </w:r>
      <w:r w:rsidR="00144E3B">
        <w:rPr>
          <w:b/>
          <w:bCs/>
        </w:rPr>
        <w:t xml:space="preserve"> Minutes</w:t>
      </w:r>
    </w:p>
    <w:p w14:paraId="2B86DD40" w14:textId="5C3B5BF6" w:rsidR="00DE208F" w:rsidRDefault="00DE208F" w:rsidP="00DE208F">
      <w:pPr>
        <w:pStyle w:val="NoSpacing"/>
        <w:jc w:val="center"/>
        <w:rPr>
          <w:b/>
          <w:bCs/>
        </w:rPr>
      </w:pPr>
      <w:r>
        <w:rPr>
          <w:b/>
          <w:bCs/>
        </w:rPr>
        <w:t xml:space="preserve">Clubhouse </w:t>
      </w:r>
      <w:r w:rsidR="005C0B13">
        <w:rPr>
          <w:b/>
          <w:bCs/>
        </w:rPr>
        <w:t>– 6:</w:t>
      </w:r>
      <w:r w:rsidR="001C7D2C">
        <w:rPr>
          <w:b/>
          <w:bCs/>
        </w:rPr>
        <w:t>0</w:t>
      </w:r>
      <w:r w:rsidR="005C0B13">
        <w:rPr>
          <w:b/>
          <w:bCs/>
        </w:rPr>
        <w:t>0 pm</w:t>
      </w:r>
      <w:bookmarkEnd w:id="1"/>
    </w:p>
    <w:p w14:paraId="514410A9" w14:textId="77777777" w:rsidR="006D5F0B" w:rsidRDefault="006D5F0B" w:rsidP="00DE208F">
      <w:pPr>
        <w:pStyle w:val="NoSpacing"/>
        <w:jc w:val="center"/>
        <w:rPr>
          <w:b/>
          <w:bCs/>
        </w:rPr>
      </w:pPr>
    </w:p>
    <w:p w14:paraId="7992AD58" w14:textId="097B35B5" w:rsidR="006D5F0B" w:rsidRPr="00781135" w:rsidRDefault="006D5F0B" w:rsidP="00105BD3">
      <w:pPr>
        <w:pStyle w:val="NoSpacing"/>
        <w:ind w:left="360"/>
      </w:pPr>
      <w:r w:rsidRPr="00781135">
        <w:rPr>
          <w:b/>
          <w:bCs/>
        </w:rPr>
        <w:t xml:space="preserve">Attendees:  </w:t>
      </w:r>
      <w:r w:rsidR="00781135">
        <w:t xml:space="preserve">John Matra, Susan Matyszyk, Nick Salerno, </w:t>
      </w:r>
      <w:r w:rsidR="00275F07">
        <w:t xml:space="preserve">Ann Riley, </w:t>
      </w:r>
      <w:r w:rsidR="00F87AEE">
        <w:t>Pam Hogan</w:t>
      </w:r>
      <w:r w:rsidR="00F80D50">
        <w:t>, Patty Matra, Karen Patterson, M</w:t>
      </w:r>
      <w:r w:rsidR="0033761D">
        <w:t>arg Mattson, John Loge, Laura Santoro, Mary Withey, Jim DeLisle</w:t>
      </w:r>
      <w:r w:rsidR="00AA1A08">
        <w:t>, Maureen Dagon, Barbara Lederer, Cathie Rockoff</w:t>
      </w:r>
      <w:r w:rsidR="00C3513F">
        <w:t>, Nancy Cronin and Sandy Leppo</w:t>
      </w:r>
    </w:p>
    <w:p w14:paraId="127E20D7" w14:textId="77777777" w:rsidR="00EA5FBF" w:rsidRDefault="00EA5FBF" w:rsidP="00DE208F">
      <w:pPr>
        <w:pStyle w:val="NoSpacing"/>
        <w:jc w:val="center"/>
        <w:rPr>
          <w:b/>
          <w:bCs/>
        </w:rPr>
      </w:pPr>
    </w:p>
    <w:p w14:paraId="141D622C" w14:textId="49F05330" w:rsidR="005C0B13" w:rsidRPr="00A54A38" w:rsidRDefault="00144E3B" w:rsidP="005C0B13">
      <w:pPr>
        <w:pStyle w:val="ListParagraph"/>
        <w:numPr>
          <w:ilvl w:val="0"/>
          <w:numId w:val="1"/>
        </w:numPr>
        <w:spacing w:line="480" w:lineRule="auto"/>
        <w:rPr>
          <w:b/>
          <w:bCs/>
        </w:rPr>
      </w:pPr>
      <w:r w:rsidRPr="00A54A38">
        <w:rPr>
          <w:b/>
          <w:bCs/>
        </w:rPr>
        <w:t>Meeting called</w:t>
      </w:r>
      <w:r w:rsidR="00300ED6" w:rsidRPr="00A54A38">
        <w:rPr>
          <w:b/>
          <w:bCs/>
        </w:rPr>
        <w:t xml:space="preserve"> to orde</w:t>
      </w:r>
      <w:r w:rsidR="005C0B13" w:rsidRPr="00A54A38">
        <w:rPr>
          <w:b/>
          <w:bCs/>
        </w:rPr>
        <w:t>r</w:t>
      </w:r>
      <w:r w:rsidRPr="00A54A38">
        <w:rPr>
          <w:b/>
          <w:bCs/>
        </w:rPr>
        <w:t xml:space="preserve"> at 6:</w:t>
      </w:r>
      <w:r w:rsidR="001C7D2C">
        <w:rPr>
          <w:b/>
          <w:bCs/>
        </w:rPr>
        <w:t>11</w:t>
      </w:r>
      <w:r w:rsidR="00EC046C">
        <w:rPr>
          <w:b/>
          <w:bCs/>
        </w:rPr>
        <w:t xml:space="preserve"> </w:t>
      </w:r>
      <w:r w:rsidR="00EC046C">
        <w:t xml:space="preserve">by </w:t>
      </w:r>
      <w:r w:rsidR="003F1A2A">
        <w:t>John Matra</w:t>
      </w:r>
      <w:r w:rsidR="00EC046C">
        <w:t xml:space="preserve">, seconded by </w:t>
      </w:r>
      <w:r w:rsidR="003F1A2A">
        <w:t>Sue Matyszyk</w:t>
      </w:r>
      <w:r w:rsidR="00EC046C">
        <w:t xml:space="preserve"> and </w:t>
      </w:r>
      <w:r w:rsidR="006D5F0B">
        <w:t>attendees</w:t>
      </w:r>
      <w:r w:rsidR="006D4104">
        <w:t xml:space="preserve">.  </w:t>
      </w:r>
    </w:p>
    <w:p w14:paraId="573797E0" w14:textId="13C41B57" w:rsidR="0011343B" w:rsidRDefault="00B96157" w:rsidP="00113510">
      <w:pPr>
        <w:pStyle w:val="ListParagraph"/>
        <w:numPr>
          <w:ilvl w:val="0"/>
          <w:numId w:val="1"/>
        </w:numPr>
        <w:spacing w:line="240" w:lineRule="auto"/>
      </w:pPr>
      <w:r>
        <w:rPr>
          <w:b/>
          <w:bCs/>
        </w:rPr>
        <w:t xml:space="preserve">Approval of </w:t>
      </w:r>
      <w:r w:rsidR="00E80FEF">
        <w:rPr>
          <w:b/>
          <w:bCs/>
        </w:rPr>
        <w:t>Pr</w:t>
      </w:r>
      <w:r w:rsidR="006279C0">
        <w:rPr>
          <w:b/>
          <w:bCs/>
        </w:rPr>
        <w:t>ior Meetin</w:t>
      </w:r>
      <w:r w:rsidR="00EE0DD4" w:rsidRPr="00A54A38">
        <w:rPr>
          <w:b/>
          <w:bCs/>
        </w:rPr>
        <w:t>g Minutes</w:t>
      </w:r>
      <w:r w:rsidR="00303759">
        <w:t xml:space="preserve"> </w:t>
      </w:r>
    </w:p>
    <w:p w14:paraId="710420AD" w14:textId="71DB67F2" w:rsidR="00BC364E" w:rsidRDefault="0011343B" w:rsidP="0011343B">
      <w:pPr>
        <w:pStyle w:val="ListParagraph"/>
        <w:numPr>
          <w:ilvl w:val="2"/>
          <w:numId w:val="1"/>
        </w:numPr>
        <w:spacing w:line="240" w:lineRule="auto"/>
      </w:pPr>
      <w:r>
        <w:t xml:space="preserve">      </w:t>
      </w:r>
      <w:r w:rsidR="00303759">
        <w:t xml:space="preserve"> </w:t>
      </w:r>
      <w:r w:rsidR="00E02E02">
        <w:t xml:space="preserve">August </w:t>
      </w:r>
      <w:r w:rsidR="00303759">
        <w:t xml:space="preserve">Minutes not </w:t>
      </w:r>
      <w:r w:rsidR="00421AE9">
        <w:t>submitted to date</w:t>
      </w:r>
      <w:r w:rsidR="00CA71F8">
        <w:t xml:space="preserve">, </w:t>
      </w:r>
      <w:r w:rsidR="00137DB6">
        <w:t xml:space="preserve">Laura will send Sue notes </w:t>
      </w:r>
    </w:p>
    <w:p w14:paraId="25472079" w14:textId="0CD87E70" w:rsidR="00E405EE" w:rsidRDefault="00E405EE" w:rsidP="0011343B">
      <w:pPr>
        <w:pStyle w:val="ListParagraph"/>
        <w:numPr>
          <w:ilvl w:val="2"/>
          <w:numId w:val="1"/>
        </w:numPr>
        <w:spacing w:line="240" w:lineRule="auto"/>
      </w:pPr>
      <w:r>
        <w:t xml:space="preserve">   </w:t>
      </w:r>
      <w:r>
        <w:tab/>
        <w:t>September Minutes approved by</w:t>
      </w:r>
      <w:r w:rsidR="00021D93">
        <w:t xml:space="preserve"> Sue Matyszyk</w:t>
      </w:r>
      <w:r>
        <w:t>, seconded</w:t>
      </w:r>
      <w:r w:rsidR="00021D93">
        <w:t xml:space="preserve"> </w:t>
      </w:r>
      <w:r>
        <w:t>by Nick Salerno</w:t>
      </w:r>
    </w:p>
    <w:p w14:paraId="6535B4F3" w14:textId="77777777" w:rsidR="00BC364E" w:rsidRDefault="00BC364E" w:rsidP="00BC364E">
      <w:pPr>
        <w:pStyle w:val="ListParagraph"/>
        <w:spacing w:line="240" w:lineRule="auto"/>
      </w:pPr>
    </w:p>
    <w:p w14:paraId="75593C44" w14:textId="46667F7D" w:rsidR="00300ED6" w:rsidRDefault="00300ED6" w:rsidP="00242793">
      <w:pPr>
        <w:pStyle w:val="ListParagraph"/>
        <w:numPr>
          <w:ilvl w:val="2"/>
          <w:numId w:val="1"/>
        </w:numPr>
        <w:spacing w:line="240" w:lineRule="auto"/>
        <w:ind w:left="720"/>
        <w:rPr>
          <w:b/>
          <w:bCs/>
        </w:rPr>
      </w:pPr>
      <w:r w:rsidRPr="009E434A">
        <w:rPr>
          <w:b/>
          <w:bCs/>
        </w:rPr>
        <w:t>President’s Report</w:t>
      </w:r>
    </w:p>
    <w:p w14:paraId="5402706C" w14:textId="77777777" w:rsidR="00ED461F" w:rsidRDefault="00ED461F" w:rsidP="00242793">
      <w:pPr>
        <w:pStyle w:val="ListParagraph"/>
        <w:spacing w:line="240" w:lineRule="auto"/>
        <w:ind w:left="360"/>
        <w:rPr>
          <w:b/>
          <w:bCs/>
        </w:rPr>
      </w:pPr>
    </w:p>
    <w:p w14:paraId="6D766148" w14:textId="209E8376" w:rsidR="00876376" w:rsidRDefault="00A42CB7" w:rsidP="00242793">
      <w:pPr>
        <w:pStyle w:val="ListParagraph"/>
        <w:numPr>
          <w:ilvl w:val="2"/>
          <w:numId w:val="1"/>
        </w:numPr>
        <w:spacing w:line="240" w:lineRule="auto"/>
        <w:ind w:left="720"/>
      </w:pPr>
      <w:r>
        <w:t>This is the last official Board meeting of the year</w:t>
      </w:r>
      <w:r w:rsidR="006606B8">
        <w:t>, but that doesn’t mean we are not going to meet and have things throughout the winter</w:t>
      </w:r>
      <w:r w:rsidR="002649F4">
        <w:t xml:space="preserve">.  </w:t>
      </w:r>
      <w:r w:rsidR="00C255AA">
        <w:t>It’s been a very good year and many things have been accomplished such as</w:t>
      </w:r>
      <w:r w:rsidR="00BF057E">
        <w:t xml:space="preserve">:  new siding, roof, </w:t>
      </w:r>
      <w:r w:rsidR="00A009E4">
        <w:t>ceiling</w:t>
      </w:r>
      <w:r w:rsidR="00DF054E">
        <w:t xml:space="preserve"> tiles</w:t>
      </w:r>
      <w:r w:rsidR="00BF057E">
        <w:t>, lights, and many other clubhouse related upkeep and maintenance.</w:t>
      </w:r>
      <w:r w:rsidR="00DF054E">
        <w:t xml:space="preserve">  </w:t>
      </w:r>
      <w:r w:rsidR="00876376">
        <w:t>There have also been many successful functions this year.</w:t>
      </w:r>
      <w:r w:rsidR="00704C7E">
        <w:t xml:space="preserve"> </w:t>
      </w:r>
    </w:p>
    <w:p w14:paraId="442B85C2" w14:textId="1BA64087" w:rsidR="002649F4" w:rsidRDefault="00DF054E" w:rsidP="00242793">
      <w:pPr>
        <w:spacing w:line="240" w:lineRule="auto"/>
        <w:ind w:left="720"/>
      </w:pPr>
      <w:r>
        <w:t>John cautioned that</w:t>
      </w:r>
      <w:r w:rsidR="00DF77B0">
        <w:t xml:space="preserve"> the budget may not be sustainable over time.  ALA receives $9,000 from ALD yearly, and with an average of 200 ALA members per year @$30/family</w:t>
      </w:r>
      <w:r w:rsidR="00682B4B">
        <w:t xml:space="preserve"> ($6,000)</w:t>
      </w:r>
      <w:r w:rsidR="00E51DF5">
        <w:t xml:space="preserve">.  </w:t>
      </w:r>
      <w:r w:rsidR="00B40801">
        <w:t>John proposed</w:t>
      </w:r>
      <w:r w:rsidR="00A238A6">
        <w:t xml:space="preserve"> for next year a </w:t>
      </w:r>
      <w:r w:rsidR="00765BC0">
        <w:t>Donation list</w:t>
      </w:r>
      <w:r w:rsidR="007057E1">
        <w:t xml:space="preserve"> published for people to donate either specific items/services</w:t>
      </w:r>
      <w:r w:rsidR="006F3B08">
        <w:t xml:space="preserve"> ($)</w:t>
      </w:r>
      <w:r w:rsidR="007057E1">
        <w:t xml:space="preserve"> and/or time for specific tasks.</w:t>
      </w:r>
      <w:r w:rsidR="00CB66A9">
        <w:t xml:space="preserve"> </w:t>
      </w:r>
      <w:r w:rsidR="00C26883">
        <w:t>Overall,</w:t>
      </w:r>
      <w:r w:rsidR="00CB66A9">
        <w:t xml:space="preserve"> this was well received.  There was also a suggestion for a committee to have a yearly budget,</w:t>
      </w:r>
      <w:r w:rsidR="00D226F9">
        <w:t xml:space="preserve"> allowing for better planning.</w:t>
      </w:r>
      <w:r w:rsidR="000A0800">
        <w:t xml:space="preserve">  (Ann Riley and Sue Matyszyk agreed to start this)</w:t>
      </w:r>
      <w:r w:rsidR="00B61DFD">
        <w:t>.</w:t>
      </w:r>
    </w:p>
    <w:p w14:paraId="550FC3DE" w14:textId="77777777" w:rsidR="005C5B08" w:rsidRDefault="005C5B08" w:rsidP="002649F4">
      <w:pPr>
        <w:pStyle w:val="ListParagraph"/>
        <w:spacing w:line="240" w:lineRule="auto"/>
      </w:pPr>
    </w:p>
    <w:p w14:paraId="3C977A74" w14:textId="683BC1C7" w:rsidR="005C5B08" w:rsidRDefault="005C5B08" w:rsidP="00505CC7">
      <w:pPr>
        <w:pStyle w:val="ListParagraph"/>
        <w:numPr>
          <w:ilvl w:val="0"/>
          <w:numId w:val="1"/>
        </w:numPr>
        <w:spacing w:line="240" w:lineRule="auto"/>
      </w:pPr>
      <w:r w:rsidRPr="00505CC7">
        <w:rPr>
          <w:b/>
          <w:bCs/>
        </w:rPr>
        <w:t>Meeting Paused at 6:30 pm – and resumed at 6:48 pm</w:t>
      </w:r>
      <w:r>
        <w:t xml:space="preserve"> </w:t>
      </w:r>
      <w:r w:rsidR="00010658">
        <w:t xml:space="preserve">Motioned by John Matra, seconded by Sue Matyszyk.  </w:t>
      </w:r>
      <w:r>
        <w:t>(Pizza and salad arrived and a big thank you to Ann Riley for supplying!</w:t>
      </w:r>
      <w:r w:rsidR="00D64C1B">
        <w:t>)</w:t>
      </w:r>
    </w:p>
    <w:p w14:paraId="6AC2EC81" w14:textId="77777777" w:rsidR="002649F4" w:rsidRDefault="002649F4" w:rsidP="002649F4">
      <w:pPr>
        <w:pStyle w:val="ListParagraph"/>
        <w:spacing w:line="240" w:lineRule="auto"/>
      </w:pPr>
    </w:p>
    <w:p w14:paraId="5AB9724C" w14:textId="6063ABCE" w:rsidR="00B05F34" w:rsidRDefault="00B05F34" w:rsidP="00D64C1B">
      <w:pPr>
        <w:pStyle w:val="ListParagraph"/>
        <w:numPr>
          <w:ilvl w:val="0"/>
          <w:numId w:val="1"/>
        </w:numPr>
        <w:spacing w:line="240" w:lineRule="auto"/>
        <w:rPr>
          <w:b/>
          <w:bCs/>
        </w:rPr>
      </w:pPr>
      <w:r w:rsidRPr="009E434A">
        <w:rPr>
          <w:b/>
          <w:bCs/>
        </w:rPr>
        <w:t>Old Business</w:t>
      </w:r>
    </w:p>
    <w:p w14:paraId="2FD0BEE2" w14:textId="31D010A3" w:rsidR="003D471D" w:rsidRDefault="00BC364E" w:rsidP="002645B8">
      <w:pPr>
        <w:pStyle w:val="ListParagraph"/>
        <w:numPr>
          <w:ilvl w:val="0"/>
          <w:numId w:val="14"/>
        </w:numPr>
        <w:spacing w:line="240" w:lineRule="auto"/>
      </w:pPr>
      <w:r w:rsidRPr="002645B8">
        <w:rPr>
          <w:b/>
          <w:bCs/>
        </w:rPr>
        <w:t>Masonry</w:t>
      </w:r>
      <w:r>
        <w:t xml:space="preserve"> </w:t>
      </w:r>
      <w:r w:rsidR="003339BB">
        <w:t xml:space="preserve">– John is working </w:t>
      </w:r>
      <w:r w:rsidR="007C5312">
        <w:t>to obtain</w:t>
      </w:r>
      <w:r w:rsidR="003339BB">
        <w:t xml:space="preserve"> three (3) vendors for estimates to repair and complete side of building</w:t>
      </w:r>
      <w:r w:rsidR="002226F1">
        <w:t>.</w:t>
      </w:r>
      <w:r w:rsidR="007C5312">
        <w:t xml:space="preserve">  (</w:t>
      </w:r>
      <w:r w:rsidR="00AC2576">
        <w:t>Clubhouse b</w:t>
      </w:r>
      <w:r w:rsidR="00D410E2">
        <w:t>uilding bump out to be repo</w:t>
      </w:r>
      <w:r w:rsidR="000C4233">
        <w:t>int</w:t>
      </w:r>
      <w:r w:rsidR="00D410E2">
        <w:t>ed, grout to be replaced and painted.</w:t>
      </w:r>
      <w:r w:rsidR="00214E41">
        <w:t>)</w:t>
      </w:r>
      <w:r w:rsidR="00B95C26">
        <w:t xml:space="preserve"> This item will be addressed in the spring.</w:t>
      </w:r>
    </w:p>
    <w:p w14:paraId="0221B808" w14:textId="73633FA2" w:rsidR="003D471D" w:rsidRDefault="003A794A" w:rsidP="002645B8">
      <w:pPr>
        <w:pStyle w:val="ListParagraph"/>
        <w:numPr>
          <w:ilvl w:val="0"/>
          <w:numId w:val="14"/>
        </w:numPr>
        <w:spacing w:line="240" w:lineRule="auto"/>
      </w:pPr>
      <w:r w:rsidRPr="002645B8">
        <w:rPr>
          <w:b/>
          <w:bCs/>
        </w:rPr>
        <w:t>Thermo</w:t>
      </w:r>
      <w:r w:rsidR="00EB2DEE" w:rsidRPr="002645B8">
        <w:rPr>
          <w:b/>
          <w:bCs/>
        </w:rPr>
        <w:t xml:space="preserve">stat/Furnace </w:t>
      </w:r>
      <w:r w:rsidR="008F703E" w:rsidRPr="002645B8">
        <w:rPr>
          <w:b/>
          <w:bCs/>
        </w:rPr>
        <w:t>–</w:t>
      </w:r>
      <w:r w:rsidR="00EB2DEE" w:rsidRPr="002645B8">
        <w:rPr>
          <w:b/>
          <w:bCs/>
        </w:rPr>
        <w:t xml:space="preserve"> </w:t>
      </w:r>
      <w:r w:rsidR="000E4C0A">
        <w:t>Smart Thermostat</w:t>
      </w:r>
      <w:r w:rsidR="00DF1760">
        <w:t xml:space="preserve"> </w:t>
      </w:r>
      <w:r w:rsidR="006577A0">
        <w:t xml:space="preserve">was </w:t>
      </w:r>
      <w:r w:rsidR="00DF1760">
        <w:t>installed on November 4</w:t>
      </w:r>
      <w:r w:rsidR="00DF1760" w:rsidRPr="002645B8">
        <w:rPr>
          <w:vertAlign w:val="superscript"/>
        </w:rPr>
        <w:t>th</w:t>
      </w:r>
      <w:r w:rsidR="00022357" w:rsidRPr="002645B8">
        <w:rPr>
          <w:vertAlign w:val="superscript"/>
        </w:rPr>
        <w:t>.</w:t>
      </w:r>
      <w:r w:rsidR="00A60624">
        <w:t xml:space="preserve">  This </w:t>
      </w:r>
      <w:r w:rsidR="00022357">
        <w:t>allows</w:t>
      </w:r>
      <w:r w:rsidR="00A60624">
        <w:t xml:space="preserve"> remote </w:t>
      </w:r>
      <w:r w:rsidR="00FD5C0E">
        <w:t>access and control.</w:t>
      </w:r>
      <w:r w:rsidR="00F62938">
        <w:t xml:space="preserve">  Nick installed on his device and tested it out, and it worked!</w:t>
      </w:r>
      <w:r w:rsidR="003D30BC">
        <w:t xml:space="preserve">  </w:t>
      </w:r>
      <w:r w:rsidR="00326875">
        <w:t xml:space="preserve">Ann reported that Spicer </w:t>
      </w:r>
      <w:r w:rsidR="007B4C8E">
        <w:t>provided the</w:t>
      </w:r>
      <w:r w:rsidR="00ED0916">
        <w:t xml:space="preserve"> furnace cleaning on </w:t>
      </w:r>
      <w:r w:rsidR="00366FB2">
        <w:t>November 4</w:t>
      </w:r>
      <w:r w:rsidR="00366FB2" w:rsidRPr="002645B8">
        <w:rPr>
          <w:vertAlign w:val="superscript"/>
        </w:rPr>
        <w:t>th</w:t>
      </w:r>
      <w:r w:rsidR="00366FB2">
        <w:t xml:space="preserve">. </w:t>
      </w:r>
      <w:r w:rsidR="00847E0F">
        <w:t xml:space="preserve"> A question was brought up regarding the need for the heat tape that is in place.  </w:t>
      </w:r>
      <w:r w:rsidR="000E40FE">
        <w:t>After discussion, there was a suggestion to monitor the temperature in the clubhouse, and if it does not go below 50 degrees, the heat tape is not needed and will save on the electric bill.  For colder times, it can be turned on.</w:t>
      </w:r>
    </w:p>
    <w:p w14:paraId="22F6E0E6" w14:textId="77777777" w:rsidR="002645B8" w:rsidRPr="002645B8" w:rsidRDefault="002645B8" w:rsidP="002645B8">
      <w:pPr>
        <w:pStyle w:val="ListParagraph"/>
        <w:spacing w:line="240" w:lineRule="auto"/>
        <w:ind w:left="1080"/>
      </w:pPr>
    </w:p>
    <w:p w14:paraId="5597233F" w14:textId="77777777" w:rsidR="002645B8" w:rsidRPr="002645B8" w:rsidRDefault="002645B8" w:rsidP="002645B8">
      <w:pPr>
        <w:pStyle w:val="ListParagraph"/>
        <w:spacing w:line="240" w:lineRule="auto"/>
        <w:ind w:left="1080"/>
      </w:pPr>
    </w:p>
    <w:p w14:paraId="4DE9D2A7" w14:textId="741E9DC2" w:rsidR="00AD622D" w:rsidRDefault="00AD622D" w:rsidP="002645B8">
      <w:pPr>
        <w:pStyle w:val="ListParagraph"/>
        <w:numPr>
          <w:ilvl w:val="0"/>
          <w:numId w:val="14"/>
        </w:numPr>
        <w:spacing w:line="240" w:lineRule="auto"/>
      </w:pPr>
      <w:r w:rsidRPr="002645B8">
        <w:rPr>
          <w:b/>
          <w:bCs/>
        </w:rPr>
        <w:lastRenderedPageBreak/>
        <w:t xml:space="preserve">Clubhouse Lights </w:t>
      </w:r>
      <w:r w:rsidR="001C1CF0" w:rsidRPr="002645B8">
        <w:rPr>
          <w:b/>
          <w:bCs/>
        </w:rPr>
        <w:t xml:space="preserve">and Ceiling </w:t>
      </w:r>
      <w:r w:rsidR="00E40220" w:rsidRPr="002645B8">
        <w:rPr>
          <w:b/>
          <w:bCs/>
        </w:rPr>
        <w:t>–</w:t>
      </w:r>
      <w:r>
        <w:t xml:space="preserve"> </w:t>
      </w:r>
      <w:r w:rsidR="00E40220">
        <w:t xml:space="preserve">New ceiling lights (dimmers) and new ceiling tile was installed.  John said thank you to all who helped – Patty Matra, Mary </w:t>
      </w:r>
      <w:r w:rsidR="00BE13B7">
        <w:t xml:space="preserve">and Jeff </w:t>
      </w:r>
      <w:r w:rsidR="00E40220">
        <w:t>Withey, Maureen Dagon, Mar</w:t>
      </w:r>
      <w:r w:rsidR="00BE13B7">
        <w:t>t</w:t>
      </w:r>
      <w:r w:rsidR="00E40220">
        <w:t xml:space="preserve">y and Gail </w:t>
      </w:r>
      <w:r w:rsidR="00D36557">
        <w:t>Van Buiten</w:t>
      </w:r>
      <w:r w:rsidR="00724062">
        <w:t xml:space="preserve"> on the demo and install.  Everyone agreed it looks</w:t>
      </w:r>
      <w:r w:rsidR="005541AE">
        <w:t xml:space="preserve"> great.  Jim DeLisle tested the dimmers for everyone.</w:t>
      </w:r>
    </w:p>
    <w:p w14:paraId="762E6A0A" w14:textId="6E489F74" w:rsidR="003D471D" w:rsidRDefault="007557E2" w:rsidP="002645B8">
      <w:pPr>
        <w:pStyle w:val="ListParagraph"/>
        <w:numPr>
          <w:ilvl w:val="0"/>
          <w:numId w:val="14"/>
        </w:numPr>
        <w:spacing w:line="240" w:lineRule="auto"/>
      </w:pPr>
      <w:r w:rsidRPr="002645B8">
        <w:rPr>
          <w:b/>
          <w:bCs/>
        </w:rPr>
        <w:t>E</w:t>
      </w:r>
      <w:r w:rsidR="00AF0BC9" w:rsidRPr="002645B8">
        <w:rPr>
          <w:b/>
          <w:bCs/>
        </w:rPr>
        <w:t>vent Recap</w:t>
      </w:r>
      <w:r w:rsidR="00AF0BC9">
        <w:t xml:space="preserve"> </w:t>
      </w:r>
      <w:r w:rsidR="00EF0500">
        <w:t>–</w:t>
      </w:r>
      <w:r w:rsidR="00AF0BC9">
        <w:t xml:space="preserve"> </w:t>
      </w:r>
      <w:r w:rsidR="00CE7C83">
        <w:t>No events</w:t>
      </w:r>
      <w:r>
        <w:t xml:space="preserve"> since last meeting for recap</w:t>
      </w:r>
    </w:p>
    <w:p w14:paraId="3968F2CD" w14:textId="77777777" w:rsidR="003D471D" w:rsidRDefault="003D471D" w:rsidP="001A7982">
      <w:pPr>
        <w:pStyle w:val="ListParagraph"/>
        <w:spacing w:line="240" w:lineRule="auto"/>
        <w:ind w:left="2880"/>
      </w:pPr>
    </w:p>
    <w:p w14:paraId="779D2B45" w14:textId="572E2588" w:rsidR="00437FF3" w:rsidRPr="00507653" w:rsidRDefault="00121825" w:rsidP="00507653">
      <w:pPr>
        <w:pStyle w:val="ListParagraph"/>
        <w:numPr>
          <w:ilvl w:val="0"/>
          <w:numId w:val="1"/>
        </w:numPr>
        <w:spacing w:line="276" w:lineRule="auto"/>
        <w:rPr>
          <w:b/>
          <w:bCs/>
        </w:rPr>
      </w:pPr>
      <w:r w:rsidRPr="00507653">
        <w:rPr>
          <w:b/>
          <w:bCs/>
        </w:rPr>
        <w:t>Treasurer’s Report</w:t>
      </w:r>
    </w:p>
    <w:p w14:paraId="71745A5B" w14:textId="697FB44D" w:rsidR="00EF794E" w:rsidRPr="00801F7A" w:rsidRDefault="00812E5E" w:rsidP="00507653">
      <w:pPr>
        <w:pStyle w:val="ListParagraph"/>
        <w:numPr>
          <w:ilvl w:val="0"/>
          <w:numId w:val="1"/>
        </w:numPr>
        <w:spacing w:line="276" w:lineRule="auto"/>
        <w:ind w:left="1080"/>
        <w:rPr>
          <w:b/>
          <w:bCs/>
        </w:rPr>
      </w:pPr>
      <w:r w:rsidRPr="00507653">
        <w:rPr>
          <w:b/>
          <w:bCs/>
        </w:rPr>
        <w:t>Account balances</w:t>
      </w:r>
      <w:r>
        <w:t xml:space="preserve">:  </w:t>
      </w:r>
      <w:r w:rsidR="00AB1274">
        <w:t xml:space="preserve">Approx. $1400 (checking) and $1,000 (savings), checks from rentals </w:t>
      </w:r>
    </w:p>
    <w:p w14:paraId="5B30F0E7" w14:textId="32F1E799" w:rsidR="00801F7A" w:rsidRPr="00131262" w:rsidRDefault="00801F7A" w:rsidP="00507653">
      <w:pPr>
        <w:pStyle w:val="ListParagraph"/>
        <w:numPr>
          <w:ilvl w:val="0"/>
          <w:numId w:val="1"/>
        </w:numPr>
        <w:spacing w:line="276" w:lineRule="auto"/>
        <w:ind w:left="1080"/>
        <w:rPr>
          <w:b/>
          <w:bCs/>
        </w:rPr>
      </w:pPr>
      <w:r>
        <w:rPr>
          <w:b/>
          <w:bCs/>
        </w:rPr>
        <w:t>Outstanding</w:t>
      </w:r>
      <w:r w:rsidR="002E40F4">
        <w:rPr>
          <w:b/>
          <w:bCs/>
        </w:rPr>
        <w:t xml:space="preserve"> and Upcoming expenses</w:t>
      </w:r>
      <w:r>
        <w:rPr>
          <w:b/>
          <w:bCs/>
        </w:rPr>
        <w:t>:  $</w:t>
      </w:r>
      <w:r>
        <w:t xml:space="preserve">300 to be paid for furnace service contract.  </w:t>
      </w:r>
      <w:r w:rsidR="002E40F4">
        <w:t>Other maintenance expenses, heat, lights, etc.</w:t>
      </w:r>
      <w:r w:rsidR="006A253D">
        <w:t xml:space="preserve">  </w:t>
      </w:r>
      <w:r w:rsidR="00023033">
        <w:t>ALA Property insurance was not paid in August (</w:t>
      </w:r>
      <w:r w:rsidR="00915654">
        <w:t xml:space="preserve">Approx $5,000) due to Agent error.  The insurance has been paid for, and reinstated.  </w:t>
      </w:r>
      <w:r w:rsidR="00214D5E">
        <w:t>There was discussion of looking at different insurance agencies and policies for the clubhouse.</w:t>
      </w:r>
    </w:p>
    <w:p w14:paraId="0510CC2C" w14:textId="393AD6E5" w:rsidR="00131262" w:rsidRPr="00507653" w:rsidRDefault="00131262" w:rsidP="00507653">
      <w:pPr>
        <w:pStyle w:val="ListParagraph"/>
        <w:numPr>
          <w:ilvl w:val="0"/>
          <w:numId w:val="1"/>
        </w:numPr>
        <w:spacing w:line="276" w:lineRule="auto"/>
        <w:ind w:left="1080"/>
        <w:rPr>
          <w:b/>
          <w:bCs/>
        </w:rPr>
      </w:pPr>
      <w:r>
        <w:rPr>
          <w:b/>
          <w:bCs/>
        </w:rPr>
        <w:t xml:space="preserve">July Bass Derby </w:t>
      </w:r>
      <w:r>
        <w:t>– This has been reconciled and taken care of.</w:t>
      </w:r>
    </w:p>
    <w:p w14:paraId="43500443" w14:textId="77777777" w:rsidR="00AF2D64" w:rsidRPr="009E434A" w:rsidRDefault="00300ED6" w:rsidP="009B3BF3">
      <w:pPr>
        <w:pStyle w:val="NoSpacing"/>
        <w:numPr>
          <w:ilvl w:val="0"/>
          <w:numId w:val="1"/>
        </w:numPr>
        <w:rPr>
          <w:b/>
          <w:bCs/>
        </w:rPr>
      </w:pPr>
      <w:r w:rsidRPr="009E434A">
        <w:rPr>
          <w:b/>
          <w:bCs/>
        </w:rPr>
        <w:t>Committee Reports</w:t>
      </w:r>
    </w:p>
    <w:p w14:paraId="30D46AC8" w14:textId="472295F0" w:rsidR="009C072E" w:rsidRDefault="00300ED6" w:rsidP="009B3BF3">
      <w:pPr>
        <w:pStyle w:val="NoSpacing"/>
        <w:numPr>
          <w:ilvl w:val="2"/>
          <w:numId w:val="12"/>
        </w:numPr>
      </w:pPr>
      <w:r w:rsidRPr="007919D1">
        <w:rPr>
          <w:b/>
          <w:bCs/>
        </w:rPr>
        <w:t>House</w:t>
      </w:r>
      <w:r w:rsidR="007F3839">
        <w:rPr>
          <w:b/>
          <w:bCs/>
        </w:rPr>
        <w:t xml:space="preserve"> rentals, income</w:t>
      </w:r>
      <w:r w:rsidR="00C4412E">
        <w:t xml:space="preserve"> </w:t>
      </w:r>
      <w:r w:rsidR="00FF7091">
        <w:t>-</w:t>
      </w:r>
      <w:r w:rsidR="00A05CCE">
        <w:t xml:space="preserve">No further update </w:t>
      </w:r>
    </w:p>
    <w:p w14:paraId="62B206FF" w14:textId="4C3FDCAC" w:rsidR="0089402E" w:rsidRDefault="0089402E" w:rsidP="009B3BF3">
      <w:pPr>
        <w:pStyle w:val="NoSpacing"/>
        <w:numPr>
          <w:ilvl w:val="2"/>
          <w:numId w:val="12"/>
        </w:numPr>
      </w:pPr>
      <w:r w:rsidRPr="007919D1">
        <w:rPr>
          <w:b/>
          <w:bCs/>
        </w:rPr>
        <w:t>Merchandise</w:t>
      </w:r>
      <w:r>
        <w:t xml:space="preserve"> </w:t>
      </w:r>
      <w:r w:rsidRPr="007919D1">
        <w:rPr>
          <w:b/>
          <w:bCs/>
        </w:rPr>
        <w:t>Update</w:t>
      </w:r>
      <w:r>
        <w:t xml:space="preserve"> – John Matra and John Slauenwhite</w:t>
      </w:r>
      <w:r w:rsidR="00851EE6">
        <w:t xml:space="preserve"> </w:t>
      </w:r>
      <w:r w:rsidR="00231D54">
        <w:t>met and are in process of designing sweatshirts and long sleeve T-shirts to arrive before the holidays.</w:t>
      </w:r>
    </w:p>
    <w:p w14:paraId="5271284D" w14:textId="26CC9B03" w:rsidR="00300ED6" w:rsidRPr="00AF6FD6" w:rsidRDefault="00300ED6" w:rsidP="009B3BF3">
      <w:pPr>
        <w:pStyle w:val="NoSpacing"/>
        <w:numPr>
          <w:ilvl w:val="2"/>
          <w:numId w:val="12"/>
        </w:numPr>
        <w:rPr>
          <w:b/>
          <w:bCs/>
        </w:rPr>
      </w:pPr>
      <w:r w:rsidRPr="007919D1">
        <w:rPr>
          <w:b/>
          <w:bCs/>
        </w:rPr>
        <w:t>Public Relations/Communications</w:t>
      </w:r>
      <w:r w:rsidR="002F0246">
        <w:rPr>
          <w:b/>
          <w:bCs/>
        </w:rPr>
        <w:t xml:space="preserve"> </w:t>
      </w:r>
      <w:r w:rsidR="002F0246">
        <w:t xml:space="preserve">– ALA signboards </w:t>
      </w:r>
      <w:r w:rsidR="000D6205">
        <w:t>have been taken down around the lake, cleaned and stored for the winter.</w:t>
      </w:r>
    </w:p>
    <w:p w14:paraId="6ACC2255" w14:textId="77777777" w:rsidR="00AF6FD6" w:rsidRPr="000F03D7" w:rsidRDefault="00AF6FD6" w:rsidP="00AF6FD6">
      <w:pPr>
        <w:pStyle w:val="NoSpacing"/>
        <w:ind w:left="1080"/>
        <w:rPr>
          <w:b/>
          <w:bCs/>
        </w:rPr>
      </w:pPr>
    </w:p>
    <w:p w14:paraId="3CA13451" w14:textId="69CC7489" w:rsidR="000F03D7" w:rsidRDefault="000332CB" w:rsidP="00F70925">
      <w:pPr>
        <w:pStyle w:val="NoSpacing"/>
        <w:numPr>
          <w:ilvl w:val="0"/>
          <w:numId w:val="12"/>
        </w:numPr>
        <w:rPr>
          <w:b/>
          <w:bCs/>
        </w:rPr>
      </w:pPr>
      <w:r>
        <w:rPr>
          <w:b/>
          <w:bCs/>
        </w:rPr>
        <w:t>Social</w:t>
      </w:r>
    </w:p>
    <w:p w14:paraId="0AD22151" w14:textId="1627E9DA" w:rsidR="001973D8" w:rsidRPr="00E73DB6" w:rsidRDefault="001973D8" w:rsidP="00AF6FD6">
      <w:pPr>
        <w:pStyle w:val="NoSpacing"/>
        <w:numPr>
          <w:ilvl w:val="2"/>
          <w:numId w:val="12"/>
        </w:numPr>
        <w:rPr>
          <w:b/>
          <w:bCs/>
        </w:rPr>
      </w:pPr>
      <w:r>
        <w:rPr>
          <w:b/>
          <w:bCs/>
        </w:rPr>
        <w:t xml:space="preserve">Santa – </w:t>
      </w:r>
      <w:r>
        <w:t>Fire Dept announced the dates of Dec 3</w:t>
      </w:r>
      <w:r w:rsidRPr="001973D8">
        <w:rPr>
          <w:vertAlign w:val="superscript"/>
        </w:rPr>
        <w:t>rd</w:t>
      </w:r>
      <w:r>
        <w:t xml:space="preserve"> through the 6</w:t>
      </w:r>
      <w:r w:rsidRPr="001973D8">
        <w:rPr>
          <w:vertAlign w:val="superscript"/>
        </w:rPr>
        <w:t>th</w:t>
      </w:r>
      <w:r>
        <w:t>.  Waiting for confirmation, Amston Lake is usually the first day (Dec 3).</w:t>
      </w:r>
      <w:r w:rsidR="008F5CEC">
        <w:t xml:space="preserve"> ALA will supply hot choc and goodie bags.  John mentioned that he has volunteers to put the bags together already.</w:t>
      </w:r>
    </w:p>
    <w:p w14:paraId="66D8BABA" w14:textId="0F673F8C" w:rsidR="00E73DB6" w:rsidRPr="000D47F3" w:rsidRDefault="00E73DB6" w:rsidP="00AF6FD6">
      <w:pPr>
        <w:pStyle w:val="NoSpacing"/>
        <w:numPr>
          <w:ilvl w:val="2"/>
          <w:numId w:val="12"/>
        </w:numPr>
        <w:rPr>
          <w:b/>
          <w:bCs/>
        </w:rPr>
      </w:pPr>
      <w:r>
        <w:rPr>
          <w:b/>
          <w:bCs/>
        </w:rPr>
        <w:t xml:space="preserve">Thanksgiving Pot Luck/Wine Testing </w:t>
      </w:r>
      <w:r w:rsidR="000D47F3">
        <w:rPr>
          <w:b/>
          <w:bCs/>
        </w:rPr>
        <w:t>–</w:t>
      </w:r>
      <w:r>
        <w:rPr>
          <w:b/>
          <w:bCs/>
        </w:rPr>
        <w:t xml:space="preserve"> </w:t>
      </w:r>
      <w:r w:rsidR="000D47F3">
        <w:t>To be held on 11/22, wine tasting $15 at the door, and function starts at 5pm.</w:t>
      </w:r>
    </w:p>
    <w:p w14:paraId="478CAF9F" w14:textId="40D6AAF8" w:rsidR="000D47F3" w:rsidRPr="003D668D" w:rsidRDefault="000D47F3" w:rsidP="00AF6FD6">
      <w:pPr>
        <w:pStyle w:val="NoSpacing"/>
        <w:numPr>
          <w:ilvl w:val="2"/>
          <w:numId w:val="12"/>
        </w:numPr>
        <w:rPr>
          <w:b/>
          <w:bCs/>
        </w:rPr>
      </w:pPr>
      <w:r>
        <w:rPr>
          <w:b/>
          <w:bCs/>
        </w:rPr>
        <w:t xml:space="preserve">Holiday Party </w:t>
      </w:r>
      <w:r w:rsidR="003D668D">
        <w:rPr>
          <w:b/>
          <w:bCs/>
        </w:rPr>
        <w:t>–</w:t>
      </w:r>
      <w:r>
        <w:rPr>
          <w:b/>
          <w:bCs/>
        </w:rPr>
        <w:t xml:space="preserve"> </w:t>
      </w:r>
      <w:r w:rsidR="003D668D">
        <w:t>To be held on 12/13 – notice for website to be posted this week.</w:t>
      </w:r>
    </w:p>
    <w:p w14:paraId="24C6BD62" w14:textId="485CF7F5" w:rsidR="003D668D" w:rsidRPr="007919D1" w:rsidRDefault="00066B9B" w:rsidP="00AF6FD6">
      <w:pPr>
        <w:pStyle w:val="NoSpacing"/>
        <w:numPr>
          <w:ilvl w:val="2"/>
          <w:numId w:val="12"/>
        </w:numPr>
        <w:rPr>
          <w:b/>
          <w:bCs/>
        </w:rPr>
      </w:pPr>
      <w:r>
        <w:rPr>
          <w:b/>
          <w:bCs/>
        </w:rPr>
        <w:t xml:space="preserve">Noon Years Eve </w:t>
      </w:r>
      <w:r w:rsidR="00AF6FD6">
        <w:rPr>
          <w:b/>
          <w:bCs/>
        </w:rPr>
        <w:t>–</w:t>
      </w:r>
      <w:r>
        <w:rPr>
          <w:b/>
          <w:bCs/>
        </w:rPr>
        <w:t xml:space="preserve"> </w:t>
      </w:r>
      <w:r w:rsidR="00AF6FD6">
        <w:t xml:space="preserve">To be held on New Years </w:t>
      </w:r>
      <w:r w:rsidR="00F70925">
        <w:t>Eve Day</w:t>
      </w:r>
      <w:r w:rsidR="00AF6FD6">
        <w:t xml:space="preserve">.  </w:t>
      </w:r>
      <w:r w:rsidR="009E62DD">
        <w:t>It was a good time by all last year.</w:t>
      </w:r>
    </w:p>
    <w:p w14:paraId="0A5C80DC" w14:textId="6A70360A" w:rsidR="00576669" w:rsidRDefault="00576669" w:rsidP="009B3BF3">
      <w:pPr>
        <w:pStyle w:val="NoSpacing"/>
        <w:ind w:left="3690"/>
        <w:rPr>
          <w:b/>
          <w:bCs/>
        </w:rPr>
      </w:pPr>
    </w:p>
    <w:p w14:paraId="22A8FCF4" w14:textId="3C39A42F" w:rsidR="001D2C27" w:rsidRPr="00A40AC8" w:rsidRDefault="00300ED6" w:rsidP="00A40AC8">
      <w:pPr>
        <w:pStyle w:val="ListParagraph"/>
        <w:numPr>
          <w:ilvl w:val="2"/>
          <w:numId w:val="12"/>
        </w:numPr>
        <w:spacing w:after="0" w:line="240" w:lineRule="auto"/>
        <w:rPr>
          <w:b/>
          <w:bCs/>
        </w:rPr>
      </w:pPr>
      <w:r w:rsidRPr="00A40AC8">
        <w:rPr>
          <w:b/>
          <w:bCs/>
        </w:rPr>
        <w:t>New Business</w:t>
      </w:r>
    </w:p>
    <w:p w14:paraId="782B639B" w14:textId="6C7C8A7C" w:rsidR="00F16B8A" w:rsidRPr="00A40AC8" w:rsidRDefault="00F16B8A" w:rsidP="00A40AC8">
      <w:pPr>
        <w:pStyle w:val="ListParagraph"/>
        <w:spacing w:after="0" w:line="240" w:lineRule="auto"/>
        <w:ind w:left="1440"/>
      </w:pPr>
    </w:p>
    <w:p w14:paraId="7E550791" w14:textId="1A61E632" w:rsidR="00F16B8A" w:rsidRPr="00A40AC8" w:rsidRDefault="00F16B8A" w:rsidP="00A40AC8">
      <w:pPr>
        <w:pStyle w:val="ListParagraph"/>
        <w:numPr>
          <w:ilvl w:val="2"/>
          <w:numId w:val="12"/>
        </w:numPr>
        <w:spacing w:after="0" w:line="240" w:lineRule="auto"/>
        <w:ind w:left="1440"/>
      </w:pPr>
      <w:r w:rsidRPr="00A40AC8">
        <w:t>A big thank you to Robin Cohen and Mary Withey for doing the</w:t>
      </w:r>
      <w:r w:rsidR="004E31D6">
        <w:t xml:space="preserve"> impressive</w:t>
      </w:r>
      <w:r w:rsidRPr="00A40AC8">
        <w:t xml:space="preserve"> food drive from our </w:t>
      </w:r>
      <w:r w:rsidR="004E31D6">
        <w:t xml:space="preserve">Lake </w:t>
      </w:r>
      <w:r w:rsidRPr="00A40AC8">
        <w:t>community.</w:t>
      </w:r>
      <w:r w:rsidR="00A40AC8" w:rsidRPr="00A40AC8">
        <w:t xml:space="preserve"> They collected a lot of food and approx. $600 – to be shared among three towns.  Thank you!</w:t>
      </w:r>
    </w:p>
    <w:p w14:paraId="5D26C6F9" w14:textId="6026B41E" w:rsidR="00CB66B1" w:rsidRDefault="00CB66B1" w:rsidP="00A40AC8">
      <w:pPr>
        <w:pStyle w:val="ListParagraph"/>
        <w:spacing w:after="0" w:line="240" w:lineRule="auto"/>
        <w:ind w:left="1080"/>
      </w:pPr>
    </w:p>
    <w:p w14:paraId="044D4C76" w14:textId="77777777" w:rsidR="00FF0ECC" w:rsidRDefault="00FF0ECC" w:rsidP="006C3F0B">
      <w:pPr>
        <w:pStyle w:val="ListParagraph"/>
        <w:spacing w:after="0" w:line="240" w:lineRule="auto"/>
      </w:pPr>
    </w:p>
    <w:p w14:paraId="2227E12F" w14:textId="23E24761" w:rsidR="00763E5A" w:rsidRDefault="00AC7B99" w:rsidP="006C3F0B">
      <w:pPr>
        <w:pStyle w:val="ListParagraph"/>
        <w:numPr>
          <w:ilvl w:val="0"/>
          <w:numId w:val="1"/>
        </w:numPr>
        <w:spacing w:line="240" w:lineRule="auto"/>
        <w:ind w:left="360"/>
      </w:pPr>
      <w:r w:rsidRPr="00EA1184">
        <w:rPr>
          <w:b/>
          <w:bCs/>
        </w:rPr>
        <w:t xml:space="preserve">Adjourn </w:t>
      </w:r>
      <w:r w:rsidR="00711BD6">
        <w:t>–</w:t>
      </w:r>
      <w:r w:rsidR="00763E5A">
        <w:t xml:space="preserve"> </w:t>
      </w:r>
      <w:r w:rsidR="00711BD6">
        <w:t>Sue Matyszyk</w:t>
      </w:r>
      <w:r w:rsidR="00763E5A">
        <w:t xml:space="preserve"> motioned to adjourn meeting at 7:</w:t>
      </w:r>
      <w:r w:rsidR="004D0B07">
        <w:t>07</w:t>
      </w:r>
      <w:r w:rsidR="00763E5A">
        <w:t xml:space="preserve">, </w:t>
      </w:r>
      <w:r w:rsidR="004D0B07">
        <w:t>Patty Matra</w:t>
      </w:r>
      <w:r w:rsidR="00763E5A">
        <w:t xml:space="preserve"> seconde</w:t>
      </w:r>
      <w:r w:rsidR="00462588">
        <w:t>d, all agreed</w:t>
      </w:r>
    </w:p>
    <w:p w14:paraId="40FB4E8D" w14:textId="77777777" w:rsidR="00AD2734" w:rsidRDefault="00AD2734" w:rsidP="00AD2734">
      <w:pPr>
        <w:pStyle w:val="ListParagraph"/>
        <w:spacing w:line="240" w:lineRule="auto"/>
        <w:ind w:left="360"/>
      </w:pPr>
    </w:p>
    <w:p w14:paraId="03B0ED7E" w14:textId="330B06F0" w:rsidR="007E0A05" w:rsidRDefault="00B53F50" w:rsidP="006C3F0B">
      <w:pPr>
        <w:pStyle w:val="ListParagraph"/>
        <w:numPr>
          <w:ilvl w:val="0"/>
          <w:numId w:val="1"/>
        </w:numPr>
        <w:spacing w:line="240" w:lineRule="auto"/>
        <w:ind w:left="360"/>
      </w:pPr>
      <w:r w:rsidRPr="00EA1184">
        <w:rPr>
          <w:b/>
          <w:bCs/>
        </w:rPr>
        <w:t>Next meeting</w:t>
      </w:r>
      <w:r w:rsidR="00AC7B99">
        <w:rPr>
          <w:b/>
          <w:bCs/>
        </w:rPr>
        <w:t>:</w:t>
      </w:r>
      <w:r>
        <w:t xml:space="preserve"> </w:t>
      </w:r>
      <w:r w:rsidR="00807FF9">
        <w:t xml:space="preserve"> </w:t>
      </w:r>
      <w:r w:rsidR="004D0B07">
        <w:t>March 10, 2026</w:t>
      </w:r>
    </w:p>
    <w:p w14:paraId="65C7D9AD" w14:textId="77777777" w:rsidR="00AD2734" w:rsidRDefault="00AD2734" w:rsidP="00AD2734">
      <w:pPr>
        <w:pStyle w:val="ListParagraph"/>
      </w:pPr>
    </w:p>
    <w:p w14:paraId="4313B307" w14:textId="3CEBE47F" w:rsidR="00AD2734" w:rsidRDefault="00AD2734" w:rsidP="00AD2734">
      <w:pPr>
        <w:spacing w:line="240" w:lineRule="auto"/>
      </w:pPr>
      <w:r>
        <w:t>Respectfully,</w:t>
      </w:r>
    </w:p>
    <w:p w14:paraId="476CA3E0" w14:textId="77777777" w:rsidR="00AD2734" w:rsidRDefault="00AD2734" w:rsidP="00AD2734">
      <w:pPr>
        <w:spacing w:line="240" w:lineRule="auto"/>
      </w:pPr>
    </w:p>
    <w:p w14:paraId="43E7301E" w14:textId="58C8C46F" w:rsidR="00AD2734" w:rsidRPr="006A3628" w:rsidRDefault="00AD2734" w:rsidP="00AD2734">
      <w:pPr>
        <w:spacing w:line="240" w:lineRule="auto"/>
      </w:pPr>
      <w:r>
        <w:t>Susan Matyszyk</w:t>
      </w:r>
    </w:p>
    <w:sectPr w:rsidR="00AD2734" w:rsidRPr="006A3628" w:rsidSect="00CD288F">
      <w:headerReference w:type="default" r:id="rId9"/>
      <w:footerReference w:type="default" r:id="rId10"/>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1F95" w14:textId="77777777" w:rsidR="00277F92" w:rsidRDefault="00277F92" w:rsidP="00A451F5">
      <w:pPr>
        <w:spacing w:after="0" w:line="240" w:lineRule="auto"/>
      </w:pPr>
      <w:r>
        <w:separator/>
      </w:r>
    </w:p>
  </w:endnote>
  <w:endnote w:type="continuationSeparator" w:id="0">
    <w:p w14:paraId="64D873AB" w14:textId="77777777" w:rsidR="00277F92" w:rsidRDefault="00277F92" w:rsidP="00A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49480998"/>
      <w:docPartObj>
        <w:docPartGallery w:val="Page Numbers (Bottom of Page)"/>
        <w:docPartUnique/>
      </w:docPartObj>
    </w:sdtPr>
    <w:sdtEndPr>
      <w:rPr>
        <w:noProof/>
      </w:rPr>
    </w:sdtEndPr>
    <w:sdtContent>
      <w:p w14:paraId="5FCD1983" w14:textId="05BD6807" w:rsidR="00EC662C" w:rsidRDefault="00EC662C" w:rsidP="009A301F">
        <w:pPr>
          <w:pStyle w:val="Footer"/>
          <w:ind w:firstLine="3600"/>
          <w:jc w:val="both"/>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E79F33A" w14:textId="77777777" w:rsidR="00EC662C" w:rsidRDefault="00EC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929B" w14:textId="77777777" w:rsidR="00277F92" w:rsidRDefault="00277F92" w:rsidP="00A451F5">
      <w:pPr>
        <w:spacing w:after="0" w:line="240" w:lineRule="auto"/>
      </w:pPr>
      <w:r>
        <w:separator/>
      </w:r>
    </w:p>
  </w:footnote>
  <w:footnote w:type="continuationSeparator" w:id="0">
    <w:p w14:paraId="2BB5826C" w14:textId="77777777" w:rsidR="00277F92" w:rsidRDefault="00277F92" w:rsidP="00A4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0F9" w14:textId="59F638ED" w:rsidR="008C3B07" w:rsidRPr="00CD288F" w:rsidRDefault="008C3B07" w:rsidP="008C3B07">
    <w:pPr>
      <w:pStyle w:val="Header"/>
      <w:jc w:val="center"/>
      <w:rPr>
        <w:b/>
        <w:bCs/>
      </w:rPr>
    </w:pPr>
    <w:r w:rsidRPr="00CD288F">
      <w:rPr>
        <w:b/>
        <w:bCs/>
      </w:rPr>
      <w:t>ALA Meeting Minutes</w:t>
    </w:r>
  </w:p>
  <w:p w14:paraId="5D28F39D" w14:textId="74A72AE1" w:rsidR="008C3B07" w:rsidRPr="00CD288F" w:rsidRDefault="008C3B07" w:rsidP="008C3B07">
    <w:pPr>
      <w:pStyle w:val="Header"/>
      <w:jc w:val="center"/>
      <w:rPr>
        <w:b/>
        <w:bCs/>
      </w:rPr>
    </w:pPr>
    <w:r w:rsidRPr="00CD288F">
      <w:rPr>
        <w:b/>
        <w:bCs/>
      </w:rPr>
      <w:t>November 1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D85"/>
    <w:multiLevelType w:val="hybridMultilevel"/>
    <w:tmpl w:val="F942F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7B7"/>
    <w:multiLevelType w:val="hybridMultilevel"/>
    <w:tmpl w:val="38B4BE7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F6064"/>
    <w:multiLevelType w:val="hybridMultilevel"/>
    <w:tmpl w:val="4C8E3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3657F7"/>
    <w:multiLevelType w:val="hybridMultilevel"/>
    <w:tmpl w:val="AFFA7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DB3"/>
    <w:multiLevelType w:val="hybridMultilevel"/>
    <w:tmpl w:val="50D4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69CD"/>
    <w:multiLevelType w:val="hybridMultilevel"/>
    <w:tmpl w:val="06148768"/>
    <w:lvl w:ilvl="0" w:tplc="04090001">
      <w:start w:val="1"/>
      <w:numFmt w:val="bullet"/>
      <w:lvlText w:val=""/>
      <w:lvlJc w:val="left"/>
      <w:pPr>
        <w:ind w:left="2970" w:hanging="360"/>
      </w:pPr>
      <w:rPr>
        <w:rFonts w:ascii="Symbol" w:hAnsi="Symbol"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 w15:restartNumberingAfterBreak="0">
    <w:nsid w:val="4E927C96"/>
    <w:multiLevelType w:val="hybridMultilevel"/>
    <w:tmpl w:val="8F48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F0A59"/>
    <w:multiLevelType w:val="hybridMultilevel"/>
    <w:tmpl w:val="DFCAED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D00D8C"/>
    <w:multiLevelType w:val="hybridMultilevel"/>
    <w:tmpl w:val="E9A88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B55EC5"/>
    <w:multiLevelType w:val="hybridMultilevel"/>
    <w:tmpl w:val="B18850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5D460E"/>
    <w:multiLevelType w:val="hybridMultilevel"/>
    <w:tmpl w:val="0C0E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02886"/>
    <w:multiLevelType w:val="hybridMultilevel"/>
    <w:tmpl w:val="2264BD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6848B5"/>
    <w:multiLevelType w:val="hybridMultilevel"/>
    <w:tmpl w:val="1A488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D05345"/>
    <w:multiLevelType w:val="hybridMultilevel"/>
    <w:tmpl w:val="A15CB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928113">
    <w:abstractNumId w:val="0"/>
  </w:num>
  <w:num w:numId="2" w16cid:durableId="206525065">
    <w:abstractNumId w:val="10"/>
  </w:num>
  <w:num w:numId="3" w16cid:durableId="228464685">
    <w:abstractNumId w:val="7"/>
  </w:num>
  <w:num w:numId="4" w16cid:durableId="423572257">
    <w:abstractNumId w:val="9"/>
  </w:num>
  <w:num w:numId="5" w16cid:durableId="240605637">
    <w:abstractNumId w:val="4"/>
  </w:num>
  <w:num w:numId="6" w16cid:durableId="964233964">
    <w:abstractNumId w:val="3"/>
  </w:num>
  <w:num w:numId="7" w16cid:durableId="925068926">
    <w:abstractNumId w:val="1"/>
  </w:num>
  <w:num w:numId="8" w16cid:durableId="495651850">
    <w:abstractNumId w:val="5"/>
  </w:num>
  <w:num w:numId="9" w16cid:durableId="504050784">
    <w:abstractNumId w:val="13"/>
  </w:num>
  <w:num w:numId="10" w16cid:durableId="1395423303">
    <w:abstractNumId w:val="12"/>
  </w:num>
  <w:num w:numId="11" w16cid:durableId="1521435056">
    <w:abstractNumId w:val="6"/>
  </w:num>
  <w:num w:numId="12" w16cid:durableId="1592547177">
    <w:abstractNumId w:val="11"/>
  </w:num>
  <w:num w:numId="13" w16cid:durableId="2108573852">
    <w:abstractNumId w:val="8"/>
  </w:num>
  <w:num w:numId="14" w16cid:durableId="45798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D6"/>
    <w:rsid w:val="00004DC8"/>
    <w:rsid w:val="00010658"/>
    <w:rsid w:val="00021D93"/>
    <w:rsid w:val="00022357"/>
    <w:rsid w:val="00023033"/>
    <w:rsid w:val="000332CB"/>
    <w:rsid w:val="0003567D"/>
    <w:rsid w:val="00041CE4"/>
    <w:rsid w:val="00056356"/>
    <w:rsid w:val="00066B9B"/>
    <w:rsid w:val="00067982"/>
    <w:rsid w:val="00067A7B"/>
    <w:rsid w:val="000734DD"/>
    <w:rsid w:val="00076304"/>
    <w:rsid w:val="00084685"/>
    <w:rsid w:val="00095687"/>
    <w:rsid w:val="000A0800"/>
    <w:rsid w:val="000A48B0"/>
    <w:rsid w:val="000B1114"/>
    <w:rsid w:val="000C04C0"/>
    <w:rsid w:val="000C0A85"/>
    <w:rsid w:val="000C20C9"/>
    <w:rsid w:val="000C4233"/>
    <w:rsid w:val="000D47F3"/>
    <w:rsid w:val="000D548C"/>
    <w:rsid w:val="000D6205"/>
    <w:rsid w:val="000E12C0"/>
    <w:rsid w:val="000E40FE"/>
    <w:rsid w:val="000E4C0A"/>
    <w:rsid w:val="000F03D7"/>
    <w:rsid w:val="00104827"/>
    <w:rsid w:val="00105BD3"/>
    <w:rsid w:val="001060FC"/>
    <w:rsid w:val="0011343B"/>
    <w:rsid w:val="00113510"/>
    <w:rsid w:val="00121825"/>
    <w:rsid w:val="00125B2A"/>
    <w:rsid w:val="00131262"/>
    <w:rsid w:val="0013343B"/>
    <w:rsid w:val="00133512"/>
    <w:rsid w:val="00137DB6"/>
    <w:rsid w:val="00137FD7"/>
    <w:rsid w:val="00140B5D"/>
    <w:rsid w:val="001430DE"/>
    <w:rsid w:val="00144E3B"/>
    <w:rsid w:val="001548FF"/>
    <w:rsid w:val="00187904"/>
    <w:rsid w:val="00194FE6"/>
    <w:rsid w:val="001973D8"/>
    <w:rsid w:val="001A7982"/>
    <w:rsid w:val="001B239D"/>
    <w:rsid w:val="001B7201"/>
    <w:rsid w:val="001B79A6"/>
    <w:rsid w:val="001C1CF0"/>
    <w:rsid w:val="001C7D2C"/>
    <w:rsid w:val="001D2C27"/>
    <w:rsid w:val="001F4BE4"/>
    <w:rsid w:val="00214D5E"/>
    <w:rsid w:val="00214E41"/>
    <w:rsid w:val="002226F1"/>
    <w:rsid w:val="00227249"/>
    <w:rsid w:val="00227C31"/>
    <w:rsid w:val="00231D54"/>
    <w:rsid w:val="00242793"/>
    <w:rsid w:val="00255C6B"/>
    <w:rsid w:val="002645B8"/>
    <w:rsid w:val="002649F4"/>
    <w:rsid w:val="00265D0E"/>
    <w:rsid w:val="00272688"/>
    <w:rsid w:val="00275F07"/>
    <w:rsid w:val="00277F92"/>
    <w:rsid w:val="00284241"/>
    <w:rsid w:val="0028516F"/>
    <w:rsid w:val="002A0035"/>
    <w:rsid w:val="002B1AA6"/>
    <w:rsid w:val="002B35B7"/>
    <w:rsid w:val="002C186C"/>
    <w:rsid w:val="002C5FDF"/>
    <w:rsid w:val="002C6CD9"/>
    <w:rsid w:val="002D03F7"/>
    <w:rsid w:val="002E129E"/>
    <w:rsid w:val="002E40F4"/>
    <w:rsid w:val="002F0194"/>
    <w:rsid w:val="002F0246"/>
    <w:rsid w:val="002F463B"/>
    <w:rsid w:val="002F7B6E"/>
    <w:rsid w:val="00300ED6"/>
    <w:rsid w:val="00303759"/>
    <w:rsid w:val="00305E2E"/>
    <w:rsid w:val="00306BC9"/>
    <w:rsid w:val="00326875"/>
    <w:rsid w:val="003339BB"/>
    <w:rsid w:val="00336E4D"/>
    <w:rsid w:val="0033761D"/>
    <w:rsid w:val="00354416"/>
    <w:rsid w:val="00366FB2"/>
    <w:rsid w:val="00382B6A"/>
    <w:rsid w:val="00396180"/>
    <w:rsid w:val="003A794A"/>
    <w:rsid w:val="003B04DA"/>
    <w:rsid w:val="003B12D8"/>
    <w:rsid w:val="003C007F"/>
    <w:rsid w:val="003D30BC"/>
    <w:rsid w:val="003D385C"/>
    <w:rsid w:val="003D471D"/>
    <w:rsid w:val="003D668D"/>
    <w:rsid w:val="003E6176"/>
    <w:rsid w:val="003F01D5"/>
    <w:rsid w:val="003F1A2A"/>
    <w:rsid w:val="00415D76"/>
    <w:rsid w:val="00421AE9"/>
    <w:rsid w:val="00437FF3"/>
    <w:rsid w:val="00442038"/>
    <w:rsid w:val="004428D0"/>
    <w:rsid w:val="00455102"/>
    <w:rsid w:val="00456B5A"/>
    <w:rsid w:val="00462588"/>
    <w:rsid w:val="00476DE5"/>
    <w:rsid w:val="004907D2"/>
    <w:rsid w:val="0049168A"/>
    <w:rsid w:val="004A27E9"/>
    <w:rsid w:val="004D0B07"/>
    <w:rsid w:val="004D6A6A"/>
    <w:rsid w:val="004E0FDC"/>
    <w:rsid w:val="004E31D6"/>
    <w:rsid w:val="004E60A8"/>
    <w:rsid w:val="00505CC7"/>
    <w:rsid w:val="00507653"/>
    <w:rsid w:val="00517DFE"/>
    <w:rsid w:val="005254C8"/>
    <w:rsid w:val="0053296D"/>
    <w:rsid w:val="00536F72"/>
    <w:rsid w:val="00542EA8"/>
    <w:rsid w:val="005508AD"/>
    <w:rsid w:val="005541AE"/>
    <w:rsid w:val="00566572"/>
    <w:rsid w:val="00567EFC"/>
    <w:rsid w:val="00576669"/>
    <w:rsid w:val="005768BE"/>
    <w:rsid w:val="00576B71"/>
    <w:rsid w:val="005824D2"/>
    <w:rsid w:val="0058422D"/>
    <w:rsid w:val="005B4328"/>
    <w:rsid w:val="005C0B13"/>
    <w:rsid w:val="005C5B08"/>
    <w:rsid w:val="005E5B4B"/>
    <w:rsid w:val="005F5496"/>
    <w:rsid w:val="006065E7"/>
    <w:rsid w:val="00614F5A"/>
    <w:rsid w:val="00621F66"/>
    <w:rsid w:val="006279C0"/>
    <w:rsid w:val="00634F74"/>
    <w:rsid w:val="006577A0"/>
    <w:rsid w:val="006606B8"/>
    <w:rsid w:val="00672397"/>
    <w:rsid w:val="0067391A"/>
    <w:rsid w:val="00675DDB"/>
    <w:rsid w:val="0067785A"/>
    <w:rsid w:val="00682B4B"/>
    <w:rsid w:val="00684D2B"/>
    <w:rsid w:val="0068670F"/>
    <w:rsid w:val="006A253D"/>
    <w:rsid w:val="006A3628"/>
    <w:rsid w:val="006A3FFF"/>
    <w:rsid w:val="006B5D70"/>
    <w:rsid w:val="006C3F0B"/>
    <w:rsid w:val="006C796C"/>
    <w:rsid w:val="006D39A5"/>
    <w:rsid w:val="006D4104"/>
    <w:rsid w:val="006D4714"/>
    <w:rsid w:val="006D5F0B"/>
    <w:rsid w:val="006E117E"/>
    <w:rsid w:val="006E310A"/>
    <w:rsid w:val="006E75AE"/>
    <w:rsid w:val="006E7B5C"/>
    <w:rsid w:val="006F3B08"/>
    <w:rsid w:val="006F7501"/>
    <w:rsid w:val="00704C7E"/>
    <w:rsid w:val="007057E1"/>
    <w:rsid w:val="00706877"/>
    <w:rsid w:val="007076DB"/>
    <w:rsid w:val="00711BD6"/>
    <w:rsid w:val="00724062"/>
    <w:rsid w:val="00727334"/>
    <w:rsid w:val="00730376"/>
    <w:rsid w:val="00742700"/>
    <w:rsid w:val="007530F3"/>
    <w:rsid w:val="007557E2"/>
    <w:rsid w:val="00763E5A"/>
    <w:rsid w:val="007644E4"/>
    <w:rsid w:val="00765827"/>
    <w:rsid w:val="00765BC0"/>
    <w:rsid w:val="00781135"/>
    <w:rsid w:val="00784AF9"/>
    <w:rsid w:val="00786B8A"/>
    <w:rsid w:val="007919D1"/>
    <w:rsid w:val="007968DC"/>
    <w:rsid w:val="007A49E1"/>
    <w:rsid w:val="007B4C8E"/>
    <w:rsid w:val="007B7C56"/>
    <w:rsid w:val="007C5312"/>
    <w:rsid w:val="007E0A05"/>
    <w:rsid w:val="007F1C47"/>
    <w:rsid w:val="007F3839"/>
    <w:rsid w:val="007F51F0"/>
    <w:rsid w:val="00801F7A"/>
    <w:rsid w:val="00802E80"/>
    <w:rsid w:val="00807FF9"/>
    <w:rsid w:val="008115C1"/>
    <w:rsid w:val="00812E5E"/>
    <w:rsid w:val="00813F26"/>
    <w:rsid w:val="00835D47"/>
    <w:rsid w:val="00837C32"/>
    <w:rsid w:val="00844D5B"/>
    <w:rsid w:val="00847E0F"/>
    <w:rsid w:val="008502A4"/>
    <w:rsid w:val="00851EE6"/>
    <w:rsid w:val="00853344"/>
    <w:rsid w:val="008660F4"/>
    <w:rsid w:val="00875EE2"/>
    <w:rsid w:val="00876303"/>
    <w:rsid w:val="00876376"/>
    <w:rsid w:val="00883B06"/>
    <w:rsid w:val="0089402E"/>
    <w:rsid w:val="008B2502"/>
    <w:rsid w:val="008B4B6B"/>
    <w:rsid w:val="008B5953"/>
    <w:rsid w:val="008C2579"/>
    <w:rsid w:val="008C258D"/>
    <w:rsid w:val="008C3B07"/>
    <w:rsid w:val="008C54BE"/>
    <w:rsid w:val="008D6735"/>
    <w:rsid w:val="008D7F2C"/>
    <w:rsid w:val="008E3876"/>
    <w:rsid w:val="008F5CEC"/>
    <w:rsid w:val="008F703E"/>
    <w:rsid w:val="009028C2"/>
    <w:rsid w:val="00904B3D"/>
    <w:rsid w:val="009132AB"/>
    <w:rsid w:val="00915654"/>
    <w:rsid w:val="00930310"/>
    <w:rsid w:val="009646EC"/>
    <w:rsid w:val="00964F06"/>
    <w:rsid w:val="00966BF3"/>
    <w:rsid w:val="009728D7"/>
    <w:rsid w:val="009764FF"/>
    <w:rsid w:val="009A301F"/>
    <w:rsid w:val="009A623D"/>
    <w:rsid w:val="009B1EDE"/>
    <w:rsid w:val="009B3BF3"/>
    <w:rsid w:val="009B4A8C"/>
    <w:rsid w:val="009C072E"/>
    <w:rsid w:val="009C2169"/>
    <w:rsid w:val="009D2434"/>
    <w:rsid w:val="009E434A"/>
    <w:rsid w:val="009E62DD"/>
    <w:rsid w:val="009F0FF3"/>
    <w:rsid w:val="00A009E4"/>
    <w:rsid w:val="00A03306"/>
    <w:rsid w:val="00A05CCE"/>
    <w:rsid w:val="00A11635"/>
    <w:rsid w:val="00A12688"/>
    <w:rsid w:val="00A14A50"/>
    <w:rsid w:val="00A238A6"/>
    <w:rsid w:val="00A40AC8"/>
    <w:rsid w:val="00A41F43"/>
    <w:rsid w:val="00A42CB7"/>
    <w:rsid w:val="00A451F5"/>
    <w:rsid w:val="00A50A68"/>
    <w:rsid w:val="00A54A38"/>
    <w:rsid w:val="00A54EB2"/>
    <w:rsid w:val="00A60624"/>
    <w:rsid w:val="00A62C15"/>
    <w:rsid w:val="00A62D2E"/>
    <w:rsid w:val="00A67DFB"/>
    <w:rsid w:val="00A84397"/>
    <w:rsid w:val="00AA0264"/>
    <w:rsid w:val="00AA1A08"/>
    <w:rsid w:val="00AA66F7"/>
    <w:rsid w:val="00AB1274"/>
    <w:rsid w:val="00AB2814"/>
    <w:rsid w:val="00AB7D20"/>
    <w:rsid w:val="00AC103F"/>
    <w:rsid w:val="00AC2576"/>
    <w:rsid w:val="00AC7B99"/>
    <w:rsid w:val="00AD17BE"/>
    <w:rsid w:val="00AD2734"/>
    <w:rsid w:val="00AD622D"/>
    <w:rsid w:val="00AE538D"/>
    <w:rsid w:val="00AE6DE3"/>
    <w:rsid w:val="00AF0BC9"/>
    <w:rsid w:val="00AF2D64"/>
    <w:rsid w:val="00AF4219"/>
    <w:rsid w:val="00AF6FD6"/>
    <w:rsid w:val="00B01380"/>
    <w:rsid w:val="00B022DC"/>
    <w:rsid w:val="00B05F34"/>
    <w:rsid w:val="00B07758"/>
    <w:rsid w:val="00B21DC7"/>
    <w:rsid w:val="00B34C33"/>
    <w:rsid w:val="00B40801"/>
    <w:rsid w:val="00B45541"/>
    <w:rsid w:val="00B46AC9"/>
    <w:rsid w:val="00B53F50"/>
    <w:rsid w:val="00B61DFD"/>
    <w:rsid w:val="00B7142D"/>
    <w:rsid w:val="00B9098E"/>
    <w:rsid w:val="00B93267"/>
    <w:rsid w:val="00B95C26"/>
    <w:rsid w:val="00B96157"/>
    <w:rsid w:val="00BA6DC9"/>
    <w:rsid w:val="00BB0B42"/>
    <w:rsid w:val="00BB53D0"/>
    <w:rsid w:val="00BC364E"/>
    <w:rsid w:val="00BC7292"/>
    <w:rsid w:val="00BD561D"/>
    <w:rsid w:val="00BD56EB"/>
    <w:rsid w:val="00BE13B7"/>
    <w:rsid w:val="00BE792D"/>
    <w:rsid w:val="00BF057E"/>
    <w:rsid w:val="00BF64E4"/>
    <w:rsid w:val="00C04C64"/>
    <w:rsid w:val="00C05DBC"/>
    <w:rsid w:val="00C064B8"/>
    <w:rsid w:val="00C24FCA"/>
    <w:rsid w:val="00C255AA"/>
    <w:rsid w:val="00C26883"/>
    <w:rsid w:val="00C34F57"/>
    <w:rsid w:val="00C3513F"/>
    <w:rsid w:val="00C43E31"/>
    <w:rsid w:val="00C4412E"/>
    <w:rsid w:val="00C51653"/>
    <w:rsid w:val="00C51C09"/>
    <w:rsid w:val="00C52FEB"/>
    <w:rsid w:val="00C71993"/>
    <w:rsid w:val="00C826DC"/>
    <w:rsid w:val="00C914A0"/>
    <w:rsid w:val="00C93B30"/>
    <w:rsid w:val="00CA4FB5"/>
    <w:rsid w:val="00CA71F8"/>
    <w:rsid w:val="00CB66A9"/>
    <w:rsid w:val="00CB66B1"/>
    <w:rsid w:val="00CC0A30"/>
    <w:rsid w:val="00CC3239"/>
    <w:rsid w:val="00CC5CFA"/>
    <w:rsid w:val="00CD288F"/>
    <w:rsid w:val="00CD5162"/>
    <w:rsid w:val="00CD71F8"/>
    <w:rsid w:val="00CE4E5D"/>
    <w:rsid w:val="00CE7C83"/>
    <w:rsid w:val="00D076D7"/>
    <w:rsid w:val="00D1033D"/>
    <w:rsid w:val="00D226F9"/>
    <w:rsid w:val="00D30937"/>
    <w:rsid w:val="00D35F7C"/>
    <w:rsid w:val="00D36557"/>
    <w:rsid w:val="00D410E2"/>
    <w:rsid w:val="00D558C5"/>
    <w:rsid w:val="00D612A4"/>
    <w:rsid w:val="00D62D47"/>
    <w:rsid w:val="00D64C1B"/>
    <w:rsid w:val="00D73396"/>
    <w:rsid w:val="00D80B42"/>
    <w:rsid w:val="00D915B3"/>
    <w:rsid w:val="00D961F5"/>
    <w:rsid w:val="00D96664"/>
    <w:rsid w:val="00DB119D"/>
    <w:rsid w:val="00DC121E"/>
    <w:rsid w:val="00DC7B34"/>
    <w:rsid w:val="00DD42A8"/>
    <w:rsid w:val="00DE208F"/>
    <w:rsid w:val="00DF054E"/>
    <w:rsid w:val="00DF1760"/>
    <w:rsid w:val="00DF3960"/>
    <w:rsid w:val="00DF77B0"/>
    <w:rsid w:val="00E01BB9"/>
    <w:rsid w:val="00E02E02"/>
    <w:rsid w:val="00E06DE9"/>
    <w:rsid w:val="00E316F4"/>
    <w:rsid w:val="00E40220"/>
    <w:rsid w:val="00E405EE"/>
    <w:rsid w:val="00E51DF5"/>
    <w:rsid w:val="00E65811"/>
    <w:rsid w:val="00E73DB6"/>
    <w:rsid w:val="00E80FEF"/>
    <w:rsid w:val="00EA1184"/>
    <w:rsid w:val="00EA53A8"/>
    <w:rsid w:val="00EA5FBF"/>
    <w:rsid w:val="00EB2DEE"/>
    <w:rsid w:val="00EC046C"/>
    <w:rsid w:val="00EC3B78"/>
    <w:rsid w:val="00EC648D"/>
    <w:rsid w:val="00EC662C"/>
    <w:rsid w:val="00ED0916"/>
    <w:rsid w:val="00ED1690"/>
    <w:rsid w:val="00ED461F"/>
    <w:rsid w:val="00EE0DD4"/>
    <w:rsid w:val="00EE3AFB"/>
    <w:rsid w:val="00EE523F"/>
    <w:rsid w:val="00EF0500"/>
    <w:rsid w:val="00EF0CF4"/>
    <w:rsid w:val="00EF1133"/>
    <w:rsid w:val="00EF794E"/>
    <w:rsid w:val="00F00E4A"/>
    <w:rsid w:val="00F06D85"/>
    <w:rsid w:val="00F11AFC"/>
    <w:rsid w:val="00F15D81"/>
    <w:rsid w:val="00F16B8A"/>
    <w:rsid w:val="00F24399"/>
    <w:rsid w:val="00F41B03"/>
    <w:rsid w:val="00F52EB9"/>
    <w:rsid w:val="00F577DA"/>
    <w:rsid w:val="00F62938"/>
    <w:rsid w:val="00F70925"/>
    <w:rsid w:val="00F72621"/>
    <w:rsid w:val="00F80D50"/>
    <w:rsid w:val="00F84849"/>
    <w:rsid w:val="00F87AEE"/>
    <w:rsid w:val="00F96916"/>
    <w:rsid w:val="00FA1D93"/>
    <w:rsid w:val="00FA352A"/>
    <w:rsid w:val="00FA57E3"/>
    <w:rsid w:val="00FC620C"/>
    <w:rsid w:val="00FD5C0E"/>
    <w:rsid w:val="00FD692E"/>
    <w:rsid w:val="00FE0AFC"/>
    <w:rsid w:val="00FF0ECC"/>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000F"/>
  <w15:chartTrackingRefBased/>
  <w15:docId w15:val="{1C375A28-F4EB-435A-8440-EBB467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3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ED6"/>
    <w:pPr>
      <w:ind w:left="720"/>
      <w:contextualSpacing/>
    </w:pPr>
  </w:style>
  <w:style w:type="character" w:customStyle="1" w:styleId="Heading2Char">
    <w:name w:val="Heading 2 Char"/>
    <w:basedOn w:val="DefaultParagraphFont"/>
    <w:link w:val="Heading2"/>
    <w:uiPriority w:val="9"/>
    <w:rsid w:val="00B9326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208F"/>
    <w:pPr>
      <w:spacing w:after="0" w:line="240" w:lineRule="auto"/>
    </w:pPr>
  </w:style>
  <w:style w:type="paragraph" w:styleId="Header">
    <w:name w:val="header"/>
    <w:basedOn w:val="Normal"/>
    <w:link w:val="HeaderChar"/>
    <w:uiPriority w:val="99"/>
    <w:unhideWhenUsed/>
    <w:rsid w:val="00A4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F5"/>
  </w:style>
  <w:style w:type="paragraph" w:styleId="Footer">
    <w:name w:val="footer"/>
    <w:basedOn w:val="Normal"/>
    <w:link w:val="FooterChar"/>
    <w:uiPriority w:val="99"/>
    <w:unhideWhenUsed/>
    <w:rsid w:val="00A4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BB98-2C19-4FAA-A312-6411819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ra</dc:creator>
  <cp:keywords/>
  <dc:description/>
  <cp:lastModifiedBy>Susan Matyszyk</cp:lastModifiedBy>
  <cp:revision>2</cp:revision>
  <cp:lastPrinted>2025-08-05T19:41:00Z</cp:lastPrinted>
  <dcterms:created xsi:type="dcterms:W3CDTF">2025-11-12T16:33:00Z</dcterms:created>
  <dcterms:modified xsi:type="dcterms:W3CDTF">2025-11-12T16:33:00Z</dcterms:modified>
</cp:coreProperties>
</file>